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639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377BD" w14:paraId="0EC941F4" w14:textId="77777777">
        <w:trPr>
          <w:trHeight w:val="1503"/>
        </w:trPr>
        <w:tc>
          <w:tcPr>
            <w:tcW w:w="96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4B37EB" w14:textId="77777777" w:rsidR="00D17658" w:rsidRDefault="00D17658" w:rsidP="006A6B4C">
            <w:pPr>
              <w:rPr>
                <w:lang w:val="en-US"/>
              </w:rPr>
            </w:pPr>
          </w:p>
          <w:p w14:paraId="61CBB459" w14:textId="77777777" w:rsidR="008377BD" w:rsidRDefault="00FC1C36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Proposal</w:t>
            </w:r>
            <w:proofErr w:type="spellEnd"/>
            <w:r>
              <w:rPr>
                <w:rFonts w:cs="Arial"/>
                <w:b/>
                <w:bCs/>
              </w:rPr>
              <w:t xml:space="preserve"> Innovation Contest 2025</w:t>
            </w:r>
          </w:p>
          <w:p w14:paraId="5ED2B4D7" w14:textId="77777777" w:rsidR="008377BD" w:rsidRDefault="008377B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  <w:p w14:paraId="54707545" w14:textId="77777777" w:rsidR="008377BD" w:rsidRDefault="00FC1C36">
            <w:pPr>
              <w:spacing w:after="0" w:line="240" w:lineRule="auto"/>
              <w:jc w:val="both"/>
              <w:rPr>
                <w:rFonts w:cs="Arial"/>
                <w:b/>
                <w:bCs/>
                <w:u w:val="single"/>
              </w:rPr>
            </w:pPr>
            <w:proofErr w:type="spellStart"/>
            <w:r>
              <w:rPr>
                <w:rFonts w:cs="Arial"/>
                <w:b/>
                <w:bCs/>
                <w:u w:val="single"/>
              </w:rPr>
              <w:t>Personal</w:t>
            </w:r>
            <w:proofErr w:type="spellEnd"/>
            <w:r>
              <w:rPr>
                <w:rFonts w:cs="Arial"/>
                <w:b/>
                <w:bCs/>
                <w:u w:val="single"/>
              </w:rPr>
              <w:t xml:space="preserve"> information</w:t>
            </w:r>
          </w:p>
          <w:p w14:paraId="794FB7BF" w14:textId="77777777" w:rsidR="008377BD" w:rsidRDefault="008377BD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  <w:p w14:paraId="024918DF" w14:textId="77777777" w:rsidR="008377BD" w:rsidRDefault="00FC1C36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rticipants</w:t>
            </w:r>
          </w:p>
          <w:p w14:paraId="494BC780" w14:textId="77777777" w:rsidR="008377BD" w:rsidRDefault="00FC1C36">
            <w:pPr>
              <w:spacing w:after="0" w:line="24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lease give personal information of all participants in the project and assign a team leader who will be contacted during the phase of the contest</w:t>
            </w:r>
          </w:p>
          <w:p w14:paraId="7B3164F2" w14:textId="77777777" w:rsidR="008377BD" w:rsidRDefault="008377BD">
            <w:pPr>
              <w:spacing w:after="0" w:line="240" w:lineRule="auto"/>
              <w:jc w:val="both"/>
              <w:rPr>
                <w:rFonts w:cs="Arial"/>
                <w:lang w:val="en-US"/>
              </w:rPr>
            </w:pPr>
          </w:p>
          <w:p w14:paraId="30FA9AE4" w14:textId="77777777" w:rsidR="008377BD" w:rsidRDefault="00FC1C36">
            <w:pPr>
              <w:spacing w:after="0" w:line="240" w:lineRule="auto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76F28F2" wp14:editId="2E82C1ED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51435</wp:posOffset>
                      </wp:positionV>
                      <wp:extent cx="3477895" cy="222885"/>
                      <wp:effectExtent l="0" t="0" r="27305" b="24765"/>
                      <wp:wrapSquare wrapText="bothSides"/>
                      <wp:docPr id="3" name="Textfeld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789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A72CF" w14:textId="77777777" w:rsidR="008377BD" w:rsidRDefault="008377BD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6F28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17" o:spid="_x0000_s1026" type="#_x0000_t202" style="position:absolute;left:0;text-align:left;margin-left:180.05pt;margin-top:4.05pt;width:273.85pt;height:1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">
                      <v:textbox>
                        <w:txbxContent>
                          <w:p w14:paraId="79FA72CF" w14:textId="77777777" w:rsidR="008377BD" w:rsidRDefault="008377B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Arial"/>
                <w:b/>
                <w:bCs/>
                <w:lang w:val="en-US"/>
              </w:rPr>
              <w:t xml:space="preserve">Team leader  </w:t>
            </w:r>
          </w:p>
          <w:p w14:paraId="1914E3CA" w14:textId="77777777" w:rsidR="008377BD" w:rsidRDefault="00FC1C36">
            <w:pPr>
              <w:spacing w:after="0" w:line="240" w:lineRule="auto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9567E28" wp14:editId="3632B54D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182063</wp:posOffset>
                      </wp:positionV>
                      <wp:extent cx="3477895" cy="222885"/>
                      <wp:effectExtent l="0" t="0" r="27305" b="24765"/>
                      <wp:wrapSquare wrapText="bothSides"/>
                      <wp:docPr id="4" name="Textfe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789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0A5B26" w14:textId="77777777" w:rsidR="008377BD" w:rsidRDefault="008377BD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67E28" id="Textfeld 1" o:spid="_x0000_s1027" type="#_x0000_t202" style="position:absolute;left:0;text-align:left;margin-left:170.85pt;margin-top:14.35pt;width:273.85pt;height:17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">
                      <v:textbox>
                        <w:txbxContent>
                          <w:p w14:paraId="3C0A5B26" w14:textId="77777777" w:rsidR="008377BD" w:rsidRDefault="008377B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1737062" w14:textId="77777777" w:rsidR="008377BD" w:rsidRDefault="00FC1C36">
            <w:pPr>
              <w:spacing w:after="0" w:line="240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Title, pre name, name</w:t>
            </w:r>
            <w:r>
              <w:rPr>
                <w:rFonts w:cs="Arial"/>
                <w:b/>
                <w:bCs/>
                <w:lang w:val="en-US"/>
              </w:rPr>
              <w:tab/>
            </w:r>
          </w:p>
          <w:p w14:paraId="54AB3BB0" w14:textId="728D0986" w:rsidR="008377BD" w:rsidRDefault="00FC1C36">
            <w:pPr>
              <w:spacing w:after="0" w:line="24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ategory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ab/>
            </w:r>
            <w:r>
              <w:rPr>
                <w:rFonts w:cs="Arial"/>
                <w:lang w:val="en-US"/>
              </w:rPr>
              <w:tab/>
            </w:r>
            <w:r>
              <w:rPr>
                <w:rFonts w:cs="Arial"/>
                <w:lang w:val="en-US"/>
              </w:rPr>
              <w:tab/>
              <w:t>student</w:t>
            </w:r>
            <w:r>
              <w:rPr>
                <w:rFonts w:cs="Arial"/>
                <w:lang w:val="en-US"/>
              </w:rPr>
              <w:tab/>
            </w:r>
            <w:r>
              <w:rPr>
                <w:rFonts w:cs="Arial"/>
                <w:lang w:val="en-US"/>
              </w:rPr>
              <w:tab/>
              <w:t xml:space="preserve"> </w:t>
            </w:r>
          </w:p>
          <w:p w14:paraId="481DB1D8" w14:textId="27B35DB5" w:rsidR="008377BD" w:rsidRPr="00095872" w:rsidRDefault="00FC1C36">
            <w:pPr>
              <w:spacing w:after="0" w:line="240" w:lineRule="auto"/>
              <w:jc w:val="both"/>
              <w:rPr>
                <w:rFonts w:cs="Arial"/>
                <w:b/>
                <w:bCs/>
                <w:lang w:val="en-US"/>
              </w:rPr>
            </w:pPr>
            <w:r w:rsidRPr="00095872">
              <w:rPr>
                <w:rFonts w:cs="Arial"/>
                <w:b/>
                <w:bCs/>
                <w:lang w:val="en-US"/>
              </w:rPr>
              <w:t>Enrolled since:</w:t>
            </w:r>
            <w:r w:rsidRPr="00095872">
              <w:rPr>
                <w:rFonts w:cs="Arial"/>
                <w:b/>
                <w:bCs/>
                <w:lang w:val="en-US"/>
              </w:rPr>
              <w:tab/>
            </w:r>
          </w:p>
          <w:p w14:paraId="363C7C51" w14:textId="77777777" w:rsidR="008377BD" w:rsidRDefault="00FC1C36">
            <w:pPr>
              <w:spacing w:after="0" w:line="240" w:lineRule="auto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2620C9C" wp14:editId="168A9B02">
                      <wp:simplePos x="0" y="0"/>
                      <wp:positionH relativeFrom="column">
                        <wp:posOffset>2242185</wp:posOffset>
                      </wp:positionH>
                      <wp:positionV relativeFrom="paragraph">
                        <wp:posOffset>210004</wp:posOffset>
                      </wp:positionV>
                      <wp:extent cx="3477895" cy="222885"/>
                      <wp:effectExtent l="0" t="0" r="27305" b="24765"/>
                      <wp:wrapSquare wrapText="bothSides"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789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95F8D" w14:textId="77777777" w:rsidR="008377BD" w:rsidRDefault="008377BD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20C9C" id="Textfeld 2" o:spid="_x0000_s1028" type="#_x0000_t202" style="position:absolute;left:0;text-align:left;margin-left:176.55pt;margin-top:16.55pt;width:273.85pt;height:17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">
                      <v:textbox>
                        <w:txbxContent>
                          <w:p w14:paraId="5FA95F8D" w14:textId="77777777" w:rsidR="008377BD" w:rsidRDefault="008377B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97A08E4" w14:textId="77777777" w:rsidR="008377BD" w:rsidRDefault="00FC1C36">
            <w:pPr>
              <w:spacing w:after="0" w:line="240" w:lineRule="auto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 xml:space="preserve">Faculty / institution   </w:t>
            </w:r>
          </w:p>
          <w:p w14:paraId="69B3E805" w14:textId="77777777" w:rsidR="008377BD" w:rsidRDefault="00FC1C36">
            <w:pPr>
              <w:spacing w:after="0" w:line="240" w:lineRule="auto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5E696980" wp14:editId="0D01422C">
                      <wp:simplePos x="0" y="0"/>
                      <wp:positionH relativeFrom="column">
                        <wp:posOffset>2242185</wp:posOffset>
                      </wp:positionH>
                      <wp:positionV relativeFrom="paragraph">
                        <wp:posOffset>182880</wp:posOffset>
                      </wp:positionV>
                      <wp:extent cx="3477895" cy="222885"/>
                      <wp:effectExtent l="0" t="0" r="27305" b="24765"/>
                      <wp:wrapSquare wrapText="bothSides"/>
                      <wp:docPr id="6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789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3D55A8" w14:textId="77777777" w:rsidR="008377BD" w:rsidRDefault="008377BD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96980" id="Textfeld 3" o:spid="_x0000_s1029" type="#_x0000_t202" style="position:absolute;left:0;text-align:left;margin-left:176.55pt;margin-top:14.4pt;width:273.85pt;height:17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">
                      <v:textbox>
                        <w:txbxContent>
                          <w:p w14:paraId="0D3D55A8" w14:textId="77777777" w:rsidR="008377BD" w:rsidRDefault="008377B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5D8F5D0" w14:textId="77777777" w:rsidR="008377BD" w:rsidRDefault="00FC1C36">
            <w:pPr>
              <w:spacing w:after="0" w:line="240" w:lineRule="auto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Department / field of study</w:t>
            </w:r>
          </w:p>
          <w:p w14:paraId="5F5AF8EA" w14:textId="77777777" w:rsidR="008377BD" w:rsidRDefault="00FC1C36">
            <w:pPr>
              <w:spacing w:after="0" w:line="240" w:lineRule="auto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4545054" wp14:editId="319A5ECA">
                      <wp:simplePos x="0" y="0"/>
                      <wp:positionH relativeFrom="column">
                        <wp:posOffset>2242458</wp:posOffset>
                      </wp:positionH>
                      <wp:positionV relativeFrom="paragraph">
                        <wp:posOffset>155666</wp:posOffset>
                      </wp:positionV>
                      <wp:extent cx="3477895" cy="222885"/>
                      <wp:effectExtent l="0" t="0" r="27305" b="24765"/>
                      <wp:wrapSquare wrapText="bothSides"/>
                      <wp:docPr id="7" name="Textfeld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789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81701C" w14:textId="77777777" w:rsidR="008377BD" w:rsidRDefault="008377BD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45054" id="Textfeld 4" o:spid="_x0000_s1030" type="#_x0000_t202" style="position:absolute;left:0;text-align:left;margin-left:176.55pt;margin-top:12.25pt;width:273.85pt;height:17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">
                      <v:textbox>
                        <w:txbxContent>
                          <w:p w14:paraId="2E81701C" w14:textId="77777777" w:rsidR="008377BD" w:rsidRDefault="008377B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00C065E" w14:textId="5E4F9842" w:rsidR="008377BD" w:rsidRDefault="004968EB">
            <w:pPr>
              <w:spacing w:after="0" w:line="240" w:lineRule="auto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Prospected graduation</w:t>
            </w:r>
          </w:p>
          <w:p w14:paraId="285D2A6D" w14:textId="77777777" w:rsidR="008377BD" w:rsidRDefault="00FC1C36">
            <w:pPr>
              <w:spacing w:after="0" w:line="240" w:lineRule="auto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A332EAC" wp14:editId="6892344E">
                      <wp:simplePos x="0" y="0"/>
                      <wp:positionH relativeFrom="column">
                        <wp:posOffset>2264230</wp:posOffset>
                      </wp:positionH>
                      <wp:positionV relativeFrom="paragraph">
                        <wp:posOffset>200387</wp:posOffset>
                      </wp:positionV>
                      <wp:extent cx="3477895" cy="222885"/>
                      <wp:effectExtent l="0" t="0" r="27305" b="24765"/>
                      <wp:wrapSquare wrapText="bothSides"/>
                      <wp:docPr id="8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789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6C8969" w14:textId="77777777" w:rsidR="008377BD" w:rsidRDefault="008377BD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32EAC" id="Textfeld 7" o:spid="_x0000_s1031" type="#_x0000_t202" style="position:absolute;left:0;text-align:left;margin-left:178.3pt;margin-top:15.8pt;width:273.85pt;height:17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">
                      <v:textbox>
                        <w:txbxContent>
                          <w:p w14:paraId="166C8969" w14:textId="77777777" w:rsidR="008377BD" w:rsidRDefault="008377B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9316F1E" w14:textId="77777777" w:rsidR="008377BD" w:rsidRDefault="00FC1C36">
            <w:pPr>
              <w:spacing w:after="0" w:line="240" w:lineRule="auto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Date of birth</w:t>
            </w:r>
          </w:p>
          <w:p w14:paraId="18808B5F" w14:textId="77777777" w:rsidR="008377BD" w:rsidRDefault="00FC1C36">
            <w:pPr>
              <w:spacing w:after="0" w:line="240" w:lineRule="auto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BED7A8A" wp14:editId="7082D0AE">
                      <wp:simplePos x="0" y="0"/>
                      <wp:positionH relativeFrom="column">
                        <wp:posOffset>2264229</wp:posOffset>
                      </wp:positionH>
                      <wp:positionV relativeFrom="paragraph">
                        <wp:posOffset>177709</wp:posOffset>
                      </wp:positionV>
                      <wp:extent cx="3477895" cy="222885"/>
                      <wp:effectExtent l="0" t="0" r="27305" b="24765"/>
                      <wp:wrapSquare wrapText="bothSides"/>
                      <wp:docPr id="9" name="Textf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789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8906D9" w14:textId="77777777" w:rsidR="008377BD" w:rsidRDefault="008377BD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D7A8A" id="Textfeld 8" o:spid="_x0000_s1032" type="#_x0000_t202" style="position:absolute;left:0;text-align:left;margin-left:178.3pt;margin-top:14pt;width:273.85pt;height:17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">
                      <v:textbox>
                        <w:txbxContent>
                          <w:p w14:paraId="208906D9" w14:textId="77777777" w:rsidR="008377BD" w:rsidRDefault="008377B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66F7B34" w14:textId="77777777" w:rsidR="008377BD" w:rsidRDefault="00FC1C36">
            <w:pPr>
              <w:spacing w:after="0" w:line="240" w:lineRule="auto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Gender</w:t>
            </w:r>
          </w:p>
          <w:p w14:paraId="4DD63C80" w14:textId="77777777" w:rsidR="008377BD" w:rsidRDefault="00FC1C36">
            <w:pPr>
              <w:spacing w:after="0" w:line="240" w:lineRule="auto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658C872A" wp14:editId="5B2A3C16">
                      <wp:simplePos x="0" y="0"/>
                      <wp:positionH relativeFrom="column">
                        <wp:posOffset>2264229</wp:posOffset>
                      </wp:positionH>
                      <wp:positionV relativeFrom="paragraph">
                        <wp:posOffset>139337</wp:posOffset>
                      </wp:positionV>
                      <wp:extent cx="3477895" cy="222885"/>
                      <wp:effectExtent l="0" t="0" r="27305" b="24765"/>
                      <wp:wrapSquare wrapText="bothSides"/>
                      <wp:docPr id="10" name="Textfeld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789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ADBEC2" w14:textId="77777777" w:rsidR="008377BD" w:rsidRDefault="008377BD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C872A" id="Textfeld 9" o:spid="_x0000_s1033" type="#_x0000_t202" style="position:absolute;left:0;text-align:left;margin-left:178.3pt;margin-top:10.95pt;width:273.85pt;height:17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">
                      <v:textbox>
                        <w:txbxContent>
                          <w:p w14:paraId="64ADBEC2" w14:textId="77777777" w:rsidR="008377BD" w:rsidRDefault="008377B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EDBE6B3" w14:textId="77777777" w:rsidR="008377BD" w:rsidRDefault="00FC1C36">
            <w:pPr>
              <w:spacing w:after="0" w:line="240" w:lineRule="auto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 xml:space="preserve">Address   </w:t>
            </w:r>
          </w:p>
          <w:p w14:paraId="452E1F98" w14:textId="77777777" w:rsidR="008377BD" w:rsidRDefault="00FC1C36">
            <w:pPr>
              <w:spacing w:after="0" w:line="240" w:lineRule="auto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E4FEC0F" wp14:editId="5B1FF402">
                      <wp:simplePos x="0" y="0"/>
                      <wp:positionH relativeFrom="column">
                        <wp:posOffset>2264229</wp:posOffset>
                      </wp:positionH>
                      <wp:positionV relativeFrom="paragraph">
                        <wp:posOffset>99423</wp:posOffset>
                      </wp:positionV>
                      <wp:extent cx="3477895" cy="222885"/>
                      <wp:effectExtent l="0" t="0" r="27305" b="24765"/>
                      <wp:wrapSquare wrapText="bothSides"/>
                      <wp:docPr id="11" name="Textfeld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789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A0AA55" w14:textId="77777777" w:rsidR="008377BD" w:rsidRDefault="008377BD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FEC0F" id="Textfeld 10" o:spid="_x0000_s1034" type="#_x0000_t202" style="position:absolute;left:0;text-align:left;margin-left:178.3pt;margin-top:7.85pt;width:273.85pt;height:17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">
                      <v:textbox>
                        <w:txbxContent>
                          <w:p w14:paraId="4AA0AA55" w14:textId="77777777" w:rsidR="008377BD" w:rsidRDefault="008377B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57ED766" w14:textId="77777777" w:rsidR="008377BD" w:rsidRDefault="00FC1C36">
            <w:pPr>
              <w:spacing w:after="0" w:line="240" w:lineRule="auto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Telephone</w:t>
            </w:r>
          </w:p>
          <w:p w14:paraId="3E1A1AFA" w14:textId="77777777" w:rsidR="008377BD" w:rsidRDefault="00FC1C36">
            <w:pPr>
              <w:spacing w:after="0" w:line="240" w:lineRule="auto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3E0D49A" wp14:editId="13491D05">
                      <wp:simplePos x="0" y="0"/>
                      <wp:positionH relativeFrom="column">
                        <wp:posOffset>2264229</wp:posOffset>
                      </wp:positionH>
                      <wp:positionV relativeFrom="paragraph">
                        <wp:posOffset>106680</wp:posOffset>
                      </wp:positionV>
                      <wp:extent cx="3477895" cy="222885"/>
                      <wp:effectExtent l="0" t="0" r="27305" b="24765"/>
                      <wp:wrapSquare wrapText="bothSides"/>
                      <wp:docPr id="12" name="Textfeld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789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0D1A7" w14:textId="77777777" w:rsidR="008377BD" w:rsidRDefault="008377BD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0D49A" id="Textfeld 11" o:spid="_x0000_s1035" type="#_x0000_t202" style="position:absolute;left:0;text-align:left;margin-left:178.3pt;margin-top:8.4pt;width:273.85pt;height:17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">
                      <v:textbox>
                        <w:txbxContent>
                          <w:p w14:paraId="4C50D1A7" w14:textId="77777777" w:rsidR="008377BD" w:rsidRDefault="008377B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A89C822" w14:textId="77777777" w:rsidR="008377BD" w:rsidRDefault="00FC1C36">
            <w:pPr>
              <w:spacing w:after="0" w:line="24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 xml:space="preserve">Email </w:t>
            </w:r>
          </w:p>
          <w:p w14:paraId="62CF75A0" w14:textId="77777777" w:rsidR="008377BD" w:rsidRDefault="00FC1C36">
            <w:pPr>
              <w:spacing w:after="0" w:line="24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6EB1311" wp14:editId="3347739B">
                      <wp:simplePos x="0" y="0"/>
                      <wp:positionH relativeFrom="column">
                        <wp:posOffset>1807470</wp:posOffset>
                      </wp:positionH>
                      <wp:positionV relativeFrom="paragraph">
                        <wp:posOffset>210820</wp:posOffset>
                      </wp:positionV>
                      <wp:extent cx="3954520" cy="1175385"/>
                      <wp:effectExtent l="4762" t="4762" r="4762" b="4762"/>
                      <wp:wrapSquare wrapText="bothSides"/>
                      <wp:docPr id="13" name="Textfeld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4519" cy="11753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B0083B" w14:textId="77777777" w:rsidR="008377BD" w:rsidRDefault="008377BD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EB1311" id="Textfeld 13" o:spid="_x0000_s1036" type="#_x0000_t202" style="position:absolute;left:0;text-align:left;margin-left:142.3pt;margin-top:16.6pt;width:311.4pt;height:92.55pt;z-index:25166950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">
                      <v:textbox>
                        <w:txbxContent>
                          <w:p w14:paraId="1BB0083B" w14:textId="77777777" w:rsidR="008377BD" w:rsidRDefault="008377B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BE05A95" w14:textId="77777777" w:rsidR="008377BD" w:rsidRDefault="00FC1C36">
            <w:pPr>
              <w:spacing w:after="0" w:line="240" w:lineRule="auto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Other team members</w:t>
            </w:r>
          </w:p>
          <w:p w14:paraId="78FFEFB3" w14:textId="77777777" w:rsidR="008377BD" w:rsidRDefault="00FC1C36">
            <w:pPr>
              <w:spacing w:after="0" w:line="24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</w:t>
            </w:r>
            <w:proofErr w:type="gramStart"/>
            <w:r>
              <w:rPr>
                <w:rFonts w:cs="Arial"/>
                <w:lang w:val="en-US"/>
              </w:rPr>
              <w:t>title</w:t>
            </w:r>
            <w:proofErr w:type="gramEnd"/>
            <w:r>
              <w:rPr>
                <w:rFonts w:cs="Arial"/>
                <w:lang w:val="en-US"/>
              </w:rPr>
              <w:t xml:space="preserve">, </w:t>
            </w:r>
            <w:proofErr w:type="gramStart"/>
            <w:r>
              <w:rPr>
                <w:rFonts w:cs="Arial"/>
                <w:lang w:val="en-US"/>
              </w:rPr>
              <w:t>pre name</w:t>
            </w:r>
            <w:proofErr w:type="gramEnd"/>
            <w:r>
              <w:rPr>
                <w:rFonts w:cs="Arial"/>
                <w:lang w:val="en-US"/>
              </w:rPr>
              <w:t>, name</w:t>
            </w:r>
          </w:p>
          <w:p w14:paraId="26E05BA2" w14:textId="5ABF28CC" w:rsidR="008377BD" w:rsidRDefault="00FC1C36">
            <w:pPr>
              <w:spacing w:after="0" w:line="24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tatus</w:t>
            </w:r>
            <w:r w:rsidR="00927C99"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  <w:lang w:val="en-US"/>
              </w:rPr>
              <w:t>Email)</w:t>
            </w:r>
          </w:p>
          <w:p w14:paraId="08282607" w14:textId="77777777" w:rsidR="008377BD" w:rsidRDefault="008377BD">
            <w:pPr>
              <w:spacing w:after="0" w:line="240" w:lineRule="auto"/>
              <w:jc w:val="both"/>
              <w:rPr>
                <w:rFonts w:cs="Arial"/>
                <w:b/>
                <w:bCs/>
                <w:u w:val="single"/>
                <w:lang w:val="en-US"/>
              </w:rPr>
            </w:pPr>
          </w:p>
          <w:p w14:paraId="07479BA9" w14:textId="77777777" w:rsidR="008377BD" w:rsidRDefault="008377BD">
            <w:pPr>
              <w:spacing w:after="0" w:line="240" w:lineRule="auto"/>
              <w:jc w:val="both"/>
              <w:rPr>
                <w:rFonts w:cs="Arial"/>
                <w:b/>
                <w:bCs/>
                <w:u w:val="single"/>
                <w:lang w:val="en-US"/>
              </w:rPr>
            </w:pPr>
          </w:p>
          <w:p w14:paraId="612B4FF3" w14:textId="77777777" w:rsidR="008377BD" w:rsidRDefault="00FC1C36">
            <w:pPr>
              <w:spacing w:after="0" w:line="240" w:lineRule="auto"/>
              <w:jc w:val="both"/>
              <w:rPr>
                <w:rFonts w:cs="Arial"/>
                <w:b/>
                <w:bCs/>
                <w:u w:val="single"/>
                <w:lang w:val="en-US"/>
              </w:rPr>
            </w:pPr>
            <w:r>
              <w:rPr>
                <w:rFonts w:cs="Arial"/>
                <w:b/>
                <w:bCs/>
                <w:u w:val="single"/>
                <w:lang w:val="en-US"/>
              </w:rPr>
              <w:t>Project description</w:t>
            </w:r>
          </w:p>
          <w:p w14:paraId="55A707E6" w14:textId="77777777" w:rsidR="008377BD" w:rsidRDefault="008377BD">
            <w:pPr>
              <w:spacing w:after="0" w:line="240" w:lineRule="auto"/>
              <w:jc w:val="both"/>
              <w:rPr>
                <w:rFonts w:cs="Arial"/>
                <w:b/>
                <w:bCs/>
                <w:lang w:val="en-US"/>
              </w:rPr>
            </w:pPr>
          </w:p>
          <w:p w14:paraId="03E6EE9B" w14:textId="6C9246D5" w:rsidR="008377BD" w:rsidRDefault="00AD5313">
            <w:pPr>
              <w:spacing w:after="0" w:line="240" w:lineRule="auto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72AC1AC" wp14:editId="20302A86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373380</wp:posOffset>
                      </wp:positionV>
                      <wp:extent cx="5611495" cy="892175"/>
                      <wp:effectExtent l="0" t="0" r="27305" b="22225"/>
                      <wp:wrapSquare wrapText="bothSides"/>
                      <wp:docPr id="14" name="Textfeld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1495" cy="892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2A2B7D" w14:textId="77777777" w:rsidR="008377BD" w:rsidRDefault="008377BD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AC1AC" id="Textfeld 14" o:spid="_x0000_s1037" type="#_x0000_t202" style="position:absolute;left:0;text-align:left;margin-left:8.9pt;margin-top:29.4pt;width:441.85pt;height:7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">
                      <v:textbox>
                        <w:txbxContent>
                          <w:p w14:paraId="4F2A2B7D" w14:textId="77777777" w:rsidR="008377BD" w:rsidRDefault="008377B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C1C36">
              <w:rPr>
                <w:rFonts w:cs="Arial"/>
                <w:b/>
                <w:bCs/>
                <w:lang w:val="en-US"/>
              </w:rPr>
              <w:t>Title and short term</w:t>
            </w:r>
          </w:p>
          <w:p w14:paraId="4D5C60F0" w14:textId="3B029170" w:rsidR="008377BD" w:rsidRDefault="008377BD">
            <w:pPr>
              <w:spacing w:after="0" w:line="240" w:lineRule="auto"/>
              <w:jc w:val="both"/>
              <w:rPr>
                <w:rFonts w:cs="Arial"/>
                <w:lang w:val="en-US"/>
              </w:rPr>
            </w:pPr>
          </w:p>
          <w:p w14:paraId="6BFFAC9A" w14:textId="50627C85" w:rsidR="008377BD" w:rsidRDefault="008377BD">
            <w:pPr>
              <w:spacing w:after="0" w:line="240" w:lineRule="auto"/>
              <w:jc w:val="both"/>
              <w:rPr>
                <w:rFonts w:cs="Arial"/>
                <w:b/>
                <w:bCs/>
                <w:lang w:val="en-US"/>
              </w:rPr>
            </w:pPr>
          </w:p>
          <w:p w14:paraId="5547A2C8" w14:textId="77777777" w:rsidR="008D735F" w:rsidRDefault="008D735F">
            <w:pPr>
              <w:spacing w:after="0" w:line="240" w:lineRule="auto"/>
              <w:jc w:val="both"/>
              <w:rPr>
                <w:rFonts w:cs="Arial"/>
                <w:b/>
                <w:bCs/>
                <w:lang w:val="en-US"/>
              </w:rPr>
            </w:pPr>
          </w:p>
          <w:p w14:paraId="2D1C9030" w14:textId="517D76E9" w:rsidR="008377BD" w:rsidRDefault="00FC1C36">
            <w:pPr>
              <w:spacing w:after="0" w:line="240" w:lineRule="auto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lastRenderedPageBreak/>
              <w:t>Description of the business idea and the innovation</w:t>
            </w:r>
          </w:p>
          <w:p w14:paraId="3BD4446D" w14:textId="77777777" w:rsidR="008377BD" w:rsidRDefault="00FC1C36">
            <w:pPr>
              <w:spacing w:after="0" w:line="24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hat is the idea behind the business and what is special and new about it? Which innovative products, procedures / services are the basis of your business idea? What is the USP of your idea? (max. 2 pages)</w:t>
            </w:r>
          </w:p>
          <w:p w14:paraId="5951CBE8" w14:textId="77777777" w:rsidR="008377BD" w:rsidRDefault="00FC1C36">
            <w:pPr>
              <w:spacing w:after="0" w:line="240" w:lineRule="auto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41B08E3" wp14:editId="0C30AE6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4930</wp:posOffset>
                      </wp:positionV>
                      <wp:extent cx="5611495" cy="571500"/>
                      <wp:effectExtent l="0" t="0" r="27305" b="19050"/>
                      <wp:wrapSquare wrapText="bothSides"/>
                      <wp:docPr id="15" name="Textfeld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149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BFA0B" w14:textId="77777777" w:rsidR="008377BD" w:rsidRDefault="008377BD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B08E3" id="Textfeld 15" o:spid="_x0000_s1038" type="#_x0000_t202" style="position:absolute;left:0;text-align:left;margin-left:-.15pt;margin-top:5.9pt;width:441.85pt;height: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">
                      <v:textbox>
                        <w:txbxContent>
                          <w:p w14:paraId="062BFA0B" w14:textId="77777777" w:rsidR="008377BD" w:rsidRDefault="008377B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20879F8" w14:textId="77777777" w:rsidR="008377BD" w:rsidRDefault="008377BD">
            <w:pPr>
              <w:spacing w:after="0" w:line="240" w:lineRule="auto"/>
              <w:jc w:val="both"/>
              <w:rPr>
                <w:rFonts w:cs="Arial"/>
                <w:b/>
                <w:bCs/>
                <w:lang w:val="en-US"/>
              </w:rPr>
            </w:pPr>
          </w:p>
          <w:p w14:paraId="0A3BEE26" w14:textId="77777777" w:rsidR="008377BD" w:rsidRDefault="008377BD">
            <w:pPr>
              <w:spacing w:after="0" w:line="240" w:lineRule="auto"/>
              <w:jc w:val="both"/>
              <w:rPr>
                <w:rFonts w:cs="Arial"/>
                <w:b/>
                <w:bCs/>
                <w:lang w:val="en-US"/>
              </w:rPr>
            </w:pPr>
          </w:p>
          <w:p w14:paraId="382BCD1F" w14:textId="77777777" w:rsidR="008377BD" w:rsidRDefault="008377BD">
            <w:pPr>
              <w:spacing w:after="0" w:line="240" w:lineRule="auto"/>
              <w:jc w:val="both"/>
              <w:rPr>
                <w:rFonts w:cs="Arial"/>
                <w:b/>
                <w:bCs/>
                <w:lang w:val="en-US"/>
              </w:rPr>
            </w:pPr>
          </w:p>
          <w:p w14:paraId="0368E346" w14:textId="77777777" w:rsidR="008377BD" w:rsidRDefault="00FC1C36">
            <w:pPr>
              <w:spacing w:after="0" w:line="240" w:lineRule="auto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ustomer use</w:t>
            </w:r>
          </w:p>
          <w:p w14:paraId="69E3B311" w14:textId="77777777" w:rsidR="008377BD" w:rsidRDefault="00FC1C36">
            <w:pPr>
              <w:spacing w:after="0" w:line="24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ho is your target group? Which problems do you solve or needs will you satisfy with your business idea? (1/2 page)</w:t>
            </w:r>
          </w:p>
          <w:p w14:paraId="5F598DAF" w14:textId="77777777" w:rsidR="008377BD" w:rsidRDefault="00FC1C36">
            <w:pPr>
              <w:spacing w:after="0" w:line="24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429F7943" wp14:editId="7AFBE2F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0</wp:posOffset>
                      </wp:positionV>
                      <wp:extent cx="5611495" cy="406170"/>
                      <wp:effectExtent l="4762" t="4762" r="4762" b="4762"/>
                      <wp:wrapSquare wrapText="bothSides"/>
                      <wp:docPr id="16" name="Textfeld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1494" cy="406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4FE74" w14:textId="77777777" w:rsidR="008377BD" w:rsidRDefault="008377BD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9F7943" id="Textfeld 16" o:spid="_x0000_s1039" type="#_x0000_t202" style="position:absolute;left:0;text-align:left;margin-left:-.15pt;margin-top:7pt;width:441.85pt;height:32pt;z-index:25167257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">
                      <v:textbox>
                        <w:txbxContent>
                          <w:p w14:paraId="6864FE74" w14:textId="77777777" w:rsidR="008377BD" w:rsidRDefault="008377B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99D4BBE" w14:textId="77777777" w:rsidR="008377BD" w:rsidRDefault="008377BD">
            <w:pPr>
              <w:spacing w:after="0" w:line="240" w:lineRule="auto"/>
              <w:jc w:val="both"/>
              <w:rPr>
                <w:rFonts w:cs="Arial"/>
                <w:b/>
                <w:bCs/>
                <w:lang w:val="en-US"/>
              </w:rPr>
            </w:pPr>
          </w:p>
          <w:p w14:paraId="726F7157" w14:textId="77777777" w:rsidR="008377BD" w:rsidRDefault="008377BD">
            <w:pPr>
              <w:spacing w:after="0" w:line="240" w:lineRule="auto"/>
              <w:jc w:val="both"/>
              <w:rPr>
                <w:rFonts w:cs="Arial"/>
                <w:b/>
                <w:bCs/>
                <w:lang w:val="en-US"/>
              </w:rPr>
            </w:pPr>
          </w:p>
          <w:p w14:paraId="385C1516" w14:textId="77777777" w:rsidR="008377BD" w:rsidRDefault="00FC1C36">
            <w:pPr>
              <w:spacing w:after="0" w:line="240" w:lineRule="auto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Market potential and perspectives</w:t>
            </w:r>
          </w:p>
          <w:p w14:paraId="3FA1B7D9" w14:textId="77777777" w:rsidR="008377BD" w:rsidRDefault="00FC1C36">
            <w:pPr>
              <w:spacing w:after="120" w:line="24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re there real market possibilities for your idea? Which chances and risk do exist in this potential market and by implementing your idea? Are direct or indirect competitors? (1/2 page)</w:t>
            </w:r>
          </w:p>
          <w:p w14:paraId="3A16C4EB" w14:textId="77777777" w:rsidR="008377BD" w:rsidRDefault="00FC1C36">
            <w:pPr>
              <w:spacing w:after="120" w:line="24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2C401A71" wp14:editId="324337B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30505</wp:posOffset>
                      </wp:positionV>
                      <wp:extent cx="5611495" cy="420597"/>
                      <wp:effectExtent l="4762" t="4762" r="4762" b="4762"/>
                      <wp:wrapSquare wrapText="bothSides"/>
                      <wp:docPr id="17" name="Textfeld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1495" cy="4205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147C97" w14:textId="77777777" w:rsidR="008377BD" w:rsidRDefault="008377BD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401A71" id="Textfeld 17" o:spid="_x0000_s1040" type="#_x0000_t202" style="position:absolute;left:0;text-align:left;margin-left:.15pt;margin-top:18.15pt;width:441.85pt;height:33.1pt;z-index:25167974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">
                      <v:textbox>
                        <w:txbxContent>
                          <w:p w14:paraId="7C147C97" w14:textId="77777777" w:rsidR="008377BD" w:rsidRDefault="008377B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68D30FB" w14:textId="77777777" w:rsidR="008377BD" w:rsidRDefault="008377BD">
            <w:pPr>
              <w:spacing w:after="0" w:line="240" w:lineRule="auto"/>
              <w:jc w:val="both"/>
              <w:rPr>
                <w:rFonts w:cs="Arial"/>
                <w:b/>
                <w:bCs/>
                <w:lang w:val="en-US"/>
              </w:rPr>
            </w:pPr>
          </w:p>
          <w:p w14:paraId="419CDD35" w14:textId="77777777" w:rsidR="008377BD" w:rsidRDefault="008377BD">
            <w:pPr>
              <w:spacing w:after="0" w:line="240" w:lineRule="auto"/>
              <w:jc w:val="both"/>
              <w:rPr>
                <w:rFonts w:cs="Arial"/>
                <w:b/>
                <w:bCs/>
                <w:lang w:val="en-US"/>
              </w:rPr>
            </w:pPr>
          </w:p>
          <w:p w14:paraId="39DF13CB" w14:textId="77777777" w:rsidR="008377BD" w:rsidRDefault="008377BD">
            <w:pPr>
              <w:spacing w:after="0" w:line="240" w:lineRule="auto"/>
              <w:jc w:val="both"/>
              <w:rPr>
                <w:rFonts w:cs="Arial"/>
                <w:lang w:val="en-IE"/>
              </w:rPr>
            </w:pPr>
          </w:p>
          <w:p w14:paraId="3E072EE9" w14:textId="79D7062B" w:rsidR="008377BD" w:rsidRDefault="00FC1C36">
            <w:pPr>
              <w:spacing w:after="0" w:line="240" w:lineRule="auto"/>
              <w:jc w:val="both"/>
              <w:rPr>
                <w:rFonts w:cs="Arial"/>
                <w:lang w:val="en-IE"/>
              </w:rPr>
            </w:pPr>
            <w:r>
              <w:rPr>
                <w:rFonts w:cs="Arial"/>
                <w:b/>
                <w:bCs/>
                <w:lang w:val="en-US"/>
              </w:rPr>
              <w:t xml:space="preserve">Degree of development of your </w:t>
            </w:r>
            <w:bookmarkStart w:id="0" w:name="_Hlk134708983"/>
            <w:r>
              <w:rPr>
                <w:rFonts w:cs="Arial"/>
                <w:b/>
                <w:bCs/>
                <w:lang w:val="en-US"/>
              </w:rPr>
              <w:t>product / procedure / service</w:t>
            </w:r>
            <w:bookmarkEnd w:id="0"/>
            <w:r w:rsidR="000E2903">
              <w:rPr>
                <w:rFonts w:cs="Arial"/>
                <w:b/>
                <w:bCs/>
                <w:lang w:val="en-US"/>
              </w:rPr>
              <w:t xml:space="preserve"> (optional)</w:t>
            </w:r>
          </w:p>
          <w:p w14:paraId="349F6428" w14:textId="77777777" w:rsidR="008377BD" w:rsidRDefault="00FC1C36">
            <w:pPr>
              <w:spacing w:after="0" w:line="24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 which phase of development are you and how long do you think it is going to take? When could your product / procedure / service ready for the market? How do you plan on securing your competitive advantage? (1/2 page)</w:t>
            </w:r>
          </w:p>
          <w:p w14:paraId="61D21F42" w14:textId="77777777" w:rsidR="008377BD" w:rsidRDefault="00FC1C36">
            <w:pPr>
              <w:spacing w:after="0" w:line="24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57BE53EE" wp14:editId="3BA6BE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3665</wp:posOffset>
                      </wp:positionV>
                      <wp:extent cx="5611495" cy="571500"/>
                      <wp:effectExtent l="0" t="0" r="27305" b="19050"/>
                      <wp:wrapSquare wrapText="bothSides"/>
                      <wp:docPr id="18" name="Textfeld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149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53D581" w14:textId="77777777" w:rsidR="008377BD" w:rsidRDefault="008377BD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E53EE" id="Textfeld 18" o:spid="_x0000_s1041" type="#_x0000_t202" style="position:absolute;left:0;text-align:left;margin-left:0;margin-top:8.95pt;width:441.85pt;height: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">
                      <v:textbox>
                        <w:txbxContent>
                          <w:p w14:paraId="5253D581" w14:textId="77777777" w:rsidR="008377BD" w:rsidRDefault="008377B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50600D1" w14:textId="77777777" w:rsidR="008377BD" w:rsidRDefault="008377BD">
            <w:pPr>
              <w:spacing w:after="0" w:line="240" w:lineRule="auto"/>
              <w:jc w:val="both"/>
              <w:rPr>
                <w:rFonts w:cs="Arial"/>
                <w:lang w:val="en-US"/>
              </w:rPr>
            </w:pPr>
          </w:p>
          <w:p w14:paraId="625A2399" w14:textId="77777777" w:rsidR="008377BD" w:rsidRDefault="008377BD">
            <w:pPr>
              <w:spacing w:after="0" w:line="240" w:lineRule="auto"/>
              <w:jc w:val="both"/>
              <w:rPr>
                <w:rFonts w:cs="Arial"/>
                <w:b/>
                <w:bCs/>
                <w:lang w:val="en-US"/>
              </w:rPr>
            </w:pPr>
          </w:p>
          <w:p w14:paraId="37147DF9" w14:textId="77777777" w:rsidR="008377BD" w:rsidRDefault="008377BD">
            <w:pPr>
              <w:spacing w:after="0" w:line="240" w:lineRule="auto"/>
              <w:jc w:val="both"/>
              <w:rPr>
                <w:rFonts w:cs="Arial"/>
                <w:b/>
                <w:bCs/>
                <w:lang w:val="en-US"/>
              </w:rPr>
            </w:pPr>
          </w:p>
          <w:p w14:paraId="283187AF" w14:textId="38200B64" w:rsidR="008377BD" w:rsidRDefault="00FC1C36">
            <w:pPr>
              <w:spacing w:after="0" w:line="240" w:lineRule="auto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apital needs and implementation</w:t>
            </w:r>
            <w:r w:rsidR="000E2903">
              <w:rPr>
                <w:rFonts w:cs="Arial"/>
                <w:b/>
                <w:bCs/>
                <w:lang w:val="en-US"/>
              </w:rPr>
              <w:t xml:space="preserve"> (optional)</w:t>
            </w:r>
          </w:p>
          <w:p w14:paraId="0F2F1054" w14:textId="77777777" w:rsidR="008377BD" w:rsidRDefault="00FC1C36">
            <w:pPr>
              <w:spacing w:after="0" w:line="24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6E6598A" wp14:editId="4E05C9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13715</wp:posOffset>
                      </wp:positionV>
                      <wp:extent cx="5611495" cy="571500"/>
                      <wp:effectExtent l="0" t="0" r="27305" b="19050"/>
                      <wp:wrapSquare wrapText="bothSides"/>
                      <wp:docPr id="19" name="Textfeld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149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A5DF3A" w14:textId="77777777" w:rsidR="008377BD" w:rsidRDefault="008377BD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6598A" id="Textfeld 19" o:spid="_x0000_s1042" type="#_x0000_t202" style="position:absolute;left:0;text-align:left;margin-left:0;margin-top:40.45pt;width:441.85pt;height: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">
                      <v:textbox>
                        <w:txbxContent>
                          <w:p w14:paraId="2FA5DF3A" w14:textId="77777777" w:rsidR="008377BD" w:rsidRDefault="008377B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Arial"/>
                <w:lang w:val="en-US"/>
              </w:rPr>
              <w:t>How do you estimate the capital needs to implement your idea? How much should your product / service cost? (1/2 page)</w:t>
            </w:r>
          </w:p>
          <w:p w14:paraId="1B92327F" w14:textId="77777777" w:rsidR="008377BD" w:rsidRDefault="008377BD">
            <w:pPr>
              <w:spacing w:after="0" w:line="240" w:lineRule="auto"/>
              <w:jc w:val="both"/>
              <w:rPr>
                <w:rFonts w:cs="Arial"/>
                <w:lang w:val="en-US"/>
              </w:rPr>
            </w:pPr>
          </w:p>
          <w:p w14:paraId="52A7ECA8" w14:textId="77777777" w:rsidR="008377BD" w:rsidRDefault="00FC1C36">
            <w:pPr>
              <w:spacing w:after="0" w:line="240" w:lineRule="auto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Marketing</w:t>
            </w:r>
          </w:p>
          <w:p w14:paraId="0F2EBD8E" w14:textId="77777777" w:rsidR="008377BD" w:rsidRDefault="00FC1C36">
            <w:pPr>
              <w:spacing w:after="0" w:line="24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How will potential customers know about your product / service? Which distribution channels do you want to use?</w:t>
            </w:r>
          </w:p>
          <w:p w14:paraId="0F2A9FDE" w14:textId="77777777" w:rsidR="008377BD" w:rsidRDefault="00FC1C36">
            <w:pPr>
              <w:spacing w:after="0" w:line="24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4F09F003" wp14:editId="4B4982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950</wp:posOffset>
                      </wp:positionV>
                      <wp:extent cx="5611495" cy="571500"/>
                      <wp:effectExtent l="0" t="0" r="27305" b="19050"/>
                      <wp:wrapSquare wrapText="bothSides"/>
                      <wp:docPr id="20" name="Textfeld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149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EB829" w14:textId="77777777" w:rsidR="008377BD" w:rsidRDefault="008377BD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9F003" id="Textfeld 20" o:spid="_x0000_s1043" type="#_x0000_t202" style="position:absolute;left:0;text-align:left;margin-left:0;margin-top:8.5pt;width:441.85pt;height: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">
                      <v:textbox>
                        <w:txbxContent>
                          <w:p w14:paraId="641EB829" w14:textId="77777777" w:rsidR="008377BD" w:rsidRDefault="008377B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143D2B9" w14:textId="77777777" w:rsidR="008377BD" w:rsidRDefault="008377BD">
            <w:pPr>
              <w:spacing w:after="0" w:line="240" w:lineRule="auto"/>
              <w:jc w:val="both"/>
              <w:rPr>
                <w:rFonts w:cs="Arial"/>
                <w:lang w:val="en-US"/>
              </w:rPr>
            </w:pPr>
          </w:p>
          <w:p w14:paraId="51F8038F" w14:textId="77777777" w:rsidR="008377BD" w:rsidRDefault="008377BD">
            <w:pPr>
              <w:spacing w:after="0" w:line="240" w:lineRule="auto"/>
              <w:jc w:val="both"/>
              <w:rPr>
                <w:rFonts w:cs="Arial"/>
                <w:b/>
                <w:bCs/>
                <w:lang w:val="en-US"/>
              </w:rPr>
            </w:pPr>
          </w:p>
          <w:p w14:paraId="32AD64A2" w14:textId="77777777" w:rsidR="008377BD" w:rsidRDefault="008377BD">
            <w:pPr>
              <w:spacing w:after="0" w:line="240" w:lineRule="auto"/>
              <w:jc w:val="both"/>
              <w:rPr>
                <w:rFonts w:cs="Arial"/>
                <w:b/>
                <w:bCs/>
                <w:lang w:val="en-US"/>
              </w:rPr>
            </w:pPr>
          </w:p>
          <w:p w14:paraId="40FA72F8" w14:textId="77777777" w:rsidR="008377BD" w:rsidRDefault="008377BD">
            <w:pPr>
              <w:spacing w:after="0" w:line="240" w:lineRule="auto"/>
              <w:jc w:val="both"/>
              <w:rPr>
                <w:rFonts w:cs="Arial"/>
                <w:b/>
                <w:bCs/>
                <w:lang w:val="en-US"/>
              </w:rPr>
            </w:pPr>
          </w:p>
          <w:p w14:paraId="63195EF2" w14:textId="77777777" w:rsidR="008377BD" w:rsidRDefault="008377BD">
            <w:pPr>
              <w:spacing w:after="0" w:line="240" w:lineRule="auto"/>
              <w:jc w:val="both"/>
              <w:rPr>
                <w:rFonts w:cs="Arial"/>
                <w:b/>
                <w:bCs/>
                <w:lang w:val="en-US"/>
              </w:rPr>
            </w:pPr>
          </w:p>
          <w:p w14:paraId="5F5C555C" w14:textId="77777777" w:rsidR="008377BD" w:rsidRDefault="008377BD">
            <w:pPr>
              <w:spacing w:after="0" w:line="240" w:lineRule="auto"/>
              <w:jc w:val="both"/>
              <w:rPr>
                <w:rFonts w:cs="Arial"/>
                <w:b/>
                <w:bCs/>
                <w:lang w:val="en-US"/>
              </w:rPr>
            </w:pPr>
          </w:p>
          <w:p w14:paraId="74439664" w14:textId="77777777" w:rsidR="008377BD" w:rsidRDefault="00FC1C36">
            <w:pPr>
              <w:spacing w:after="0" w:line="240" w:lineRule="auto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lastRenderedPageBreak/>
              <w:t>Personal motivation</w:t>
            </w:r>
          </w:p>
          <w:p w14:paraId="5FED70B7" w14:textId="77777777" w:rsidR="008377BD" w:rsidRDefault="00FC1C36">
            <w:pPr>
              <w:spacing w:after="0" w:line="24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hat motivates you to follow this idea and implement it? What are your qualifications / job experience / industry knowledge?</w:t>
            </w:r>
          </w:p>
          <w:p w14:paraId="3309F605" w14:textId="77777777" w:rsidR="008377BD" w:rsidRDefault="00FC1C36">
            <w:pPr>
              <w:spacing w:after="0" w:line="24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5E0DFF56" wp14:editId="5A097A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0</wp:posOffset>
                      </wp:positionV>
                      <wp:extent cx="5611495" cy="571500"/>
                      <wp:effectExtent l="0" t="0" r="27305" b="19050"/>
                      <wp:wrapSquare wrapText="bothSides"/>
                      <wp:docPr id="21" name="Textfeld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149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BF24B0" w14:textId="77777777" w:rsidR="008377BD" w:rsidRDefault="008377BD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DFF56" id="Textfeld 21" o:spid="_x0000_s1044" type="#_x0000_t202" style="position:absolute;left:0;text-align:left;margin-left:0;margin-top:5.5pt;width:441.85pt;height: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">
                      <v:textbox>
                        <w:txbxContent>
                          <w:p w14:paraId="56BF24B0" w14:textId="77777777" w:rsidR="008377BD" w:rsidRDefault="008377B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02FF9FB" w14:textId="77777777" w:rsidR="008377BD" w:rsidRDefault="008377BD">
            <w:pPr>
              <w:spacing w:after="0" w:line="240" w:lineRule="auto"/>
              <w:jc w:val="both"/>
              <w:rPr>
                <w:rFonts w:cs="Arial"/>
                <w:lang w:val="en-US"/>
              </w:rPr>
            </w:pPr>
          </w:p>
          <w:p w14:paraId="6B95D5B1" w14:textId="77777777" w:rsidR="008377BD" w:rsidRDefault="008377BD">
            <w:pPr>
              <w:spacing w:after="0" w:line="240" w:lineRule="auto"/>
              <w:jc w:val="both"/>
              <w:rPr>
                <w:rFonts w:cs="Arial"/>
                <w:b/>
                <w:bCs/>
                <w:u w:val="single"/>
                <w:lang w:val="en-US"/>
              </w:rPr>
            </w:pPr>
          </w:p>
          <w:p w14:paraId="6E33DA63" w14:textId="77777777" w:rsidR="008377BD" w:rsidRDefault="008377BD">
            <w:pPr>
              <w:spacing w:after="0" w:line="240" w:lineRule="auto"/>
              <w:jc w:val="both"/>
              <w:rPr>
                <w:rFonts w:cs="Arial"/>
                <w:b/>
                <w:bCs/>
                <w:u w:val="single"/>
                <w:lang w:val="en-US"/>
              </w:rPr>
            </w:pPr>
          </w:p>
          <w:p w14:paraId="0DA653CD" w14:textId="77777777" w:rsidR="008D735F" w:rsidRDefault="008D735F">
            <w:pPr>
              <w:spacing w:after="0" w:line="240" w:lineRule="auto"/>
              <w:jc w:val="both"/>
              <w:rPr>
                <w:rFonts w:cs="Arial"/>
                <w:b/>
                <w:bCs/>
                <w:u w:val="single"/>
                <w:lang w:val="en-US"/>
              </w:rPr>
            </w:pPr>
          </w:p>
          <w:p w14:paraId="564E082B" w14:textId="383CC034" w:rsidR="008377BD" w:rsidRDefault="00FC1C36">
            <w:pPr>
              <w:spacing w:after="0" w:line="240" w:lineRule="auto"/>
              <w:jc w:val="both"/>
              <w:rPr>
                <w:rFonts w:cs="Arial"/>
                <w:b/>
                <w:bCs/>
                <w:u w:val="single"/>
                <w:lang w:val="en-US"/>
              </w:rPr>
            </w:pPr>
            <w:r>
              <w:rPr>
                <w:rFonts w:cs="Arial"/>
                <w:b/>
                <w:bCs/>
                <w:u w:val="single"/>
                <w:lang w:val="en-US"/>
              </w:rPr>
              <w:t>Additional information</w:t>
            </w:r>
          </w:p>
          <w:p w14:paraId="5A333768" w14:textId="77777777" w:rsidR="008D735F" w:rsidRDefault="008D735F">
            <w:pPr>
              <w:spacing w:after="0" w:line="240" w:lineRule="auto"/>
              <w:jc w:val="both"/>
              <w:rPr>
                <w:rFonts w:cs="Arial"/>
                <w:b/>
                <w:bCs/>
                <w:lang w:val="en-US"/>
              </w:rPr>
            </w:pPr>
          </w:p>
          <w:p w14:paraId="0A9C2B5F" w14:textId="40E988D5" w:rsidR="008377BD" w:rsidRDefault="00FC1C36">
            <w:pPr>
              <w:spacing w:after="0" w:line="240" w:lineRule="auto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A) mentor from science and / or business sector</w:t>
            </w:r>
          </w:p>
          <w:p w14:paraId="24389582" w14:textId="77777777" w:rsidR="008377BD" w:rsidRDefault="00FC1C36">
            <w:pPr>
              <w:spacing w:after="0" w:line="24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Are you supported by a mentor? Please give a name and field of work. </w:t>
            </w:r>
          </w:p>
          <w:p w14:paraId="29CC6655" w14:textId="77777777" w:rsidR="008377BD" w:rsidRDefault="00FC1C36">
            <w:pPr>
              <w:spacing w:after="0" w:line="24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……</w:t>
            </w:r>
          </w:p>
          <w:p w14:paraId="217E9702" w14:textId="77777777" w:rsidR="008377BD" w:rsidRPr="008D735F" w:rsidRDefault="00FC1C36">
            <w:pPr>
              <w:spacing w:after="0" w:line="240" w:lineRule="auto"/>
              <w:jc w:val="both"/>
              <w:rPr>
                <w:rFonts w:cs="Arial"/>
                <w:b/>
                <w:bCs/>
                <w:lang w:val="en-US"/>
              </w:rPr>
            </w:pPr>
            <w:r w:rsidRPr="008D735F">
              <w:rPr>
                <w:rFonts w:cs="Arial"/>
                <w:b/>
                <w:bCs/>
                <w:lang w:val="en-US"/>
              </w:rPr>
              <w:t>B) participation in other innovation contests</w:t>
            </w:r>
          </w:p>
          <w:p w14:paraId="1073F02F" w14:textId="77777777" w:rsidR="008377BD" w:rsidRDefault="00FC1C36">
            <w:pPr>
              <w:spacing w:after="0" w:line="240" w:lineRule="auto"/>
              <w:jc w:val="both"/>
              <w:rPr>
                <w:rFonts w:cs="Arial"/>
                <w:lang w:val="en-US"/>
              </w:rPr>
            </w:pPr>
            <w:proofErr w:type="gramStart"/>
            <w:r>
              <w:rPr>
                <w:rFonts w:cs="Arial"/>
                <w:lang w:val="en-US"/>
              </w:rPr>
              <w:t>Did</w:t>
            </w:r>
            <w:proofErr w:type="gramEnd"/>
            <w:r>
              <w:rPr>
                <w:rFonts w:cs="Arial"/>
                <w:lang w:val="en-US"/>
              </w:rPr>
              <w:t xml:space="preserve"> you already </w:t>
            </w:r>
            <w:proofErr w:type="gramStart"/>
            <w:r>
              <w:rPr>
                <w:rFonts w:cs="Arial"/>
                <w:lang w:val="en-US"/>
              </w:rPr>
              <w:t>take</w:t>
            </w:r>
            <w:proofErr w:type="gramEnd"/>
            <w:r>
              <w:rPr>
                <w:rFonts w:cs="Arial"/>
                <w:lang w:val="en-US"/>
              </w:rPr>
              <w:t xml:space="preserve"> part in other innovation contests with your idea? If yes, which one? Was your idea awarded?</w:t>
            </w:r>
          </w:p>
          <w:p w14:paraId="587BF105" w14:textId="77777777" w:rsidR="00AD5313" w:rsidRDefault="00AD5313">
            <w:pPr>
              <w:pStyle w:val="berschrift2"/>
              <w:spacing w:line="240" w:lineRule="auto"/>
              <w:jc w:val="both"/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</w:pPr>
          </w:p>
          <w:p w14:paraId="4AD2075A" w14:textId="5995877F" w:rsidR="008377BD" w:rsidRDefault="00FC1C36">
            <w:pPr>
              <w:pStyle w:val="berschrift2"/>
              <w:spacing w:line="240" w:lineRule="auto"/>
              <w:jc w:val="both"/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Contact</w:t>
            </w:r>
          </w:p>
          <w:p w14:paraId="7670DE16" w14:textId="77777777" w:rsidR="008377BD" w:rsidRDefault="00FC1C36">
            <w:pPr>
              <w:spacing w:line="24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eneral Contact: University of Rostock, Sabine Brüser</w:t>
            </w:r>
          </w:p>
          <w:p w14:paraId="6304DC63" w14:textId="77777777" w:rsidR="008377BD" w:rsidRDefault="00FC1C36">
            <w:pPr>
              <w:spacing w:line="240" w:lineRule="auto"/>
              <w:jc w:val="both"/>
              <w:rPr>
                <w:rFonts w:cs="Arial"/>
                <w:lang w:val="en-US"/>
              </w:rPr>
            </w:pPr>
            <w:hyperlink r:id="rId9" w:tooltip="mailto:innovationcontest@eu-conexus.eu" w:history="1">
              <w:r>
                <w:rPr>
                  <w:rStyle w:val="Hyperlink"/>
                  <w:rFonts w:cs="Arial"/>
                  <w:lang w:val="en-US"/>
                </w:rPr>
                <w:t>innovationcontest@eu-conexus.eu</w:t>
              </w:r>
            </w:hyperlink>
            <w:r>
              <w:rPr>
                <w:rFonts w:cs="Arial"/>
                <w:lang w:val="en-US"/>
              </w:rPr>
              <w:t xml:space="preserve"> </w:t>
            </w:r>
          </w:p>
          <w:p w14:paraId="4C87BF78" w14:textId="77777777" w:rsidR="008377BD" w:rsidRDefault="00FC1C36">
            <w:pPr>
              <w:spacing w:line="240" w:lineRule="auto"/>
              <w:jc w:val="both"/>
              <w:rPr>
                <w:rFonts w:cs="Arial"/>
                <w:lang w:val="en-US"/>
              </w:rPr>
            </w:pPr>
            <w:hyperlink r:id="rId10" w:tooltip="mailto:sabine.brueser@uni-rostock.de" w:history="1">
              <w:r>
                <w:rPr>
                  <w:rStyle w:val="Hyperlink"/>
                  <w:rFonts w:cs="Arial"/>
                  <w:lang w:val="en-US"/>
                </w:rPr>
                <w:t>sabine.brueser@uni-rostock.de</w:t>
              </w:r>
            </w:hyperlink>
            <w:r>
              <w:rPr>
                <w:rFonts w:cs="Arial"/>
                <w:lang w:val="en-US"/>
              </w:rPr>
              <w:t xml:space="preserve"> </w:t>
            </w:r>
          </w:p>
        </w:tc>
      </w:tr>
      <w:tr w:rsidR="008377BD" w14:paraId="7B3B5723" w14:textId="77777777">
        <w:trPr>
          <w:trHeight w:val="408"/>
        </w:trPr>
        <w:tc>
          <w:tcPr>
            <w:tcW w:w="96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9F3DB92" w14:textId="77777777" w:rsidR="008377BD" w:rsidRDefault="008377BD">
            <w:pPr>
              <w:spacing w:line="240" w:lineRule="auto"/>
              <w:jc w:val="both"/>
              <w:rPr>
                <w:rStyle w:val="berschrift3Zchn"/>
                <w:sz w:val="24"/>
                <w:szCs w:val="24"/>
                <w:lang w:val="en-US"/>
              </w:rPr>
            </w:pPr>
          </w:p>
        </w:tc>
      </w:tr>
      <w:tr w:rsidR="008377BD" w14:paraId="1F7AE242" w14:textId="77777777">
        <w:trPr>
          <w:trHeight w:val="463"/>
        </w:trPr>
        <w:tc>
          <w:tcPr>
            <w:tcW w:w="96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E8AD785" w14:textId="77777777" w:rsidR="008377BD" w:rsidRDefault="008377BD">
            <w:pPr>
              <w:spacing w:line="240" w:lineRule="auto"/>
              <w:jc w:val="both"/>
              <w:rPr>
                <w:rStyle w:val="berschrift3Zchn"/>
                <w:sz w:val="24"/>
                <w:szCs w:val="24"/>
                <w:lang w:val="en-US"/>
              </w:rPr>
            </w:pPr>
          </w:p>
        </w:tc>
      </w:tr>
    </w:tbl>
    <w:p w14:paraId="4846C8C1" w14:textId="77777777" w:rsidR="008377BD" w:rsidRDefault="008377BD">
      <w:pPr>
        <w:rPr>
          <w:lang w:val="en-US"/>
        </w:rPr>
      </w:pPr>
    </w:p>
    <w:p w14:paraId="5E907897" w14:textId="77777777" w:rsidR="008377BD" w:rsidRDefault="008377BD">
      <w:pPr>
        <w:rPr>
          <w:color w:val="346FFD"/>
          <w:lang w:val="en-US"/>
        </w:rPr>
      </w:pPr>
    </w:p>
    <w:sectPr w:rsidR="008377BD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1020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CD3EB" w14:textId="77777777" w:rsidR="00FC1C36" w:rsidRDefault="00FC1C36">
      <w:pPr>
        <w:spacing w:after="0" w:line="240" w:lineRule="auto"/>
      </w:pPr>
      <w:r>
        <w:separator/>
      </w:r>
    </w:p>
  </w:endnote>
  <w:endnote w:type="continuationSeparator" w:id="0">
    <w:p w14:paraId="6A191966" w14:textId="77777777" w:rsidR="00FC1C36" w:rsidRDefault="00FC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1223121"/>
      <w:docPartObj>
        <w:docPartGallery w:val="Page Numbers (Bottom of Page)"/>
        <w:docPartUnique/>
      </w:docPartObj>
    </w:sdtPr>
    <w:sdtEndPr/>
    <w:sdtContent>
      <w:p w14:paraId="36F45ECD" w14:textId="77777777" w:rsidR="008377BD" w:rsidRDefault="00FC1C3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57E5A222" w14:textId="77777777" w:rsidR="008377BD" w:rsidRDefault="008377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2DECB" w14:textId="77777777" w:rsidR="00FC1C36" w:rsidRDefault="00FC1C36">
      <w:pPr>
        <w:spacing w:after="0" w:line="240" w:lineRule="auto"/>
      </w:pPr>
      <w:r>
        <w:separator/>
      </w:r>
    </w:p>
  </w:footnote>
  <w:footnote w:type="continuationSeparator" w:id="0">
    <w:p w14:paraId="62B513F5" w14:textId="77777777" w:rsidR="00FC1C36" w:rsidRDefault="00FC1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75C54" w14:textId="77777777" w:rsidR="008377BD" w:rsidRDefault="008377BD">
    <w:pPr>
      <w:spacing w:after="0"/>
      <w:rPr>
        <w:rFonts w:cs="Arial"/>
        <w:bCs/>
        <w:sz w:val="18"/>
        <w:szCs w:val="18"/>
        <w:lang w:val="en-US"/>
      </w:rPr>
    </w:pPr>
  </w:p>
  <w:p w14:paraId="5BCDCAE5" w14:textId="77777777" w:rsidR="008377BD" w:rsidRDefault="008377BD">
    <w:pPr>
      <w:rPr>
        <w:rFonts w:cs="Arial"/>
        <w:bCs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2B044" w14:textId="77777777" w:rsidR="008377BD" w:rsidRDefault="00FC1C3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6432" behindDoc="0" locked="0" layoutInCell="1" allowOverlap="1" wp14:anchorId="30EFE25D" wp14:editId="7DCBD3D0">
          <wp:simplePos x="0" y="0"/>
          <wp:positionH relativeFrom="column">
            <wp:posOffset>2615746</wp:posOffset>
          </wp:positionH>
          <wp:positionV relativeFrom="paragraph">
            <wp:posOffset>-259080</wp:posOffset>
          </wp:positionV>
          <wp:extent cx="2407581" cy="504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407581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0F89BE16" wp14:editId="324E1EA5">
          <wp:simplePos x="0" y="0"/>
          <wp:positionH relativeFrom="column">
            <wp:posOffset>133350</wp:posOffset>
          </wp:positionH>
          <wp:positionV relativeFrom="paragraph">
            <wp:posOffset>-263525</wp:posOffset>
          </wp:positionV>
          <wp:extent cx="1904376" cy="504000"/>
          <wp:effectExtent l="0" t="0" r="635" b="0"/>
          <wp:wrapNone/>
          <wp:docPr id="2" name="Image 1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&#10;&#10;Description générée automatiquement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904376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B5E79"/>
    <w:multiLevelType w:val="multilevel"/>
    <w:tmpl w:val="22BCC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17B13"/>
    <w:multiLevelType w:val="multilevel"/>
    <w:tmpl w:val="C2EC6A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76C5A"/>
    <w:multiLevelType w:val="multilevel"/>
    <w:tmpl w:val="21E47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236AC"/>
    <w:multiLevelType w:val="multilevel"/>
    <w:tmpl w:val="2AA44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C3932"/>
    <w:multiLevelType w:val="multilevel"/>
    <w:tmpl w:val="CF36F5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F5229"/>
    <w:multiLevelType w:val="multilevel"/>
    <w:tmpl w:val="78DAD2DA"/>
    <w:lvl w:ilvl="0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" w15:restartNumberingAfterBreak="0">
    <w:nsid w:val="2BA05D14"/>
    <w:multiLevelType w:val="multilevel"/>
    <w:tmpl w:val="131468C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5831D3"/>
    <w:multiLevelType w:val="multilevel"/>
    <w:tmpl w:val="45867C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D148C"/>
    <w:multiLevelType w:val="multilevel"/>
    <w:tmpl w:val="C2D051C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EB4093"/>
    <w:multiLevelType w:val="multilevel"/>
    <w:tmpl w:val="2CEEF8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AD946DE"/>
    <w:multiLevelType w:val="multilevel"/>
    <w:tmpl w:val="ED9E5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A6820"/>
    <w:multiLevelType w:val="multilevel"/>
    <w:tmpl w:val="C3F632C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A52DA3"/>
    <w:multiLevelType w:val="multilevel"/>
    <w:tmpl w:val="1A7ED9F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404A147F"/>
    <w:multiLevelType w:val="multilevel"/>
    <w:tmpl w:val="EEA242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17F6B"/>
    <w:multiLevelType w:val="multilevel"/>
    <w:tmpl w:val="FBA0AC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14D23"/>
    <w:multiLevelType w:val="multilevel"/>
    <w:tmpl w:val="E8FA51C0"/>
    <w:lvl w:ilvl="0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6" w15:restartNumberingAfterBreak="0">
    <w:nsid w:val="4F1762F2"/>
    <w:multiLevelType w:val="multilevel"/>
    <w:tmpl w:val="3AB2193C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51766CD0"/>
    <w:multiLevelType w:val="multilevel"/>
    <w:tmpl w:val="6DEEB8DA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518361A6"/>
    <w:multiLevelType w:val="multilevel"/>
    <w:tmpl w:val="BAB8A7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249F8"/>
    <w:multiLevelType w:val="multilevel"/>
    <w:tmpl w:val="C122F1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B6018"/>
    <w:multiLevelType w:val="multilevel"/>
    <w:tmpl w:val="7044820E"/>
    <w:lvl w:ilvl="0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1" w15:restartNumberingAfterBreak="0">
    <w:nsid w:val="572C0BE3"/>
    <w:multiLevelType w:val="multilevel"/>
    <w:tmpl w:val="6BB47A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610C1"/>
    <w:multiLevelType w:val="multilevel"/>
    <w:tmpl w:val="E5DCD97A"/>
    <w:lvl w:ilvl="0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3" w15:restartNumberingAfterBreak="0">
    <w:nsid w:val="63731119"/>
    <w:multiLevelType w:val="multilevel"/>
    <w:tmpl w:val="4FA27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7564B"/>
    <w:multiLevelType w:val="multilevel"/>
    <w:tmpl w:val="77021A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32B5D"/>
    <w:multiLevelType w:val="multilevel"/>
    <w:tmpl w:val="B72A3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D3480"/>
    <w:multiLevelType w:val="multilevel"/>
    <w:tmpl w:val="ADA87F2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73F55E9D"/>
    <w:multiLevelType w:val="multilevel"/>
    <w:tmpl w:val="D2824D9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D155AD"/>
    <w:multiLevelType w:val="multilevel"/>
    <w:tmpl w:val="47ECA20C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794E66B7"/>
    <w:multiLevelType w:val="multilevel"/>
    <w:tmpl w:val="6B82D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24109"/>
    <w:multiLevelType w:val="multilevel"/>
    <w:tmpl w:val="8C5AF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D16735"/>
    <w:multiLevelType w:val="multilevel"/>
    <w:tmpl w:val="73E0EB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88744">
    <w:abstractNumId w:val="3"/>
  </w:num>
  <w:num w:numId="2" w16cid:durableId="1483699238">
    <w:abstractNumId w:val="8"/>
  </w:num>
  <w:num w:numId="3" w16cid:durableId="1769157502">
    <w:abstractNumId w:val="11"/>
  </w:num>
  <w:num w:numId="4" w16cid:durableId="58526990">
    <w:abstractNumId w:val="27"/>
  </w:num>
  <w:num w:numId="5" w16cid:durableId="417988627">
    <w:abstractNumId w:val="23"/>
  </w:num>
  <w:num w:numId="6" w16cid:durableId="1004434710">
    <w:abstractNumId w:val="1"/>
  </w:num>
  <w:num w:numId="7" w16cid:durableId="1142842243">
    <w:abstractNumId w:val="14"/>
  </w:num>
  <w:num w:numId="8" w16cid:durableId="2018380021">
    <w:abstractNumId w:val="30"/>
  </w:num>
  <w:num w:numId="9" w16cid:durableId="1125000482">
    <w:abstractNumId w:val="4"/>
  </w:num>
  <w:num w:numId="10" w16cid:durableId="1807160909">
    <w:abstractNumId w:val="2"/>
  </w:num>
  <w:num w:numId="11" w16cid:durableId="1627665409">
    <w:abstractNumId w:val="6"/>
  </w:num>
  <w:num w:numId="12" w16cid:durableId="1108426199">
    <w:abstractNumId w:val="13"/>
  </w:num>
  <w:num w:numId="13" w16cid:durableId="603652559">
    <w:abstractNumId w:val="21"/>
  </w:num>
  <w:num w:numId="14" w16cid:durableId="54470605">
    <w:abstractNumId w:val="29"/>
  </w:num>
  <w:num w:numId="15" w16cid:durableId="919828226">
    <w:abstractNumId w:val="0"/>
  </w:num>
  <w:num w:numId="16" w16cid:durableId="917060061">
    <w:abstractNumId w:val="12"/>
  </w:num>
  <w:num w:numId="17" w16cid:durableId="536894414">
    <w:abstractNumId w:val="28"/>
  </w:num>
  <w:num w:numId="18" w16cid:durableId="1160123818">
    <w:abstractNumId w:val="26"/>
  </w:num>
  <w:num w:numId="19" w16cid:durableId="1057897782">
    <w:abstractNumId w:val="27"/>
  </w:num>
  <w:num w:numId="20" w16cid:durableId="2124038061">
    <w:abstractNumId w:val="27"/>
  </w:num>
  <w:num w:numId="21" w16cid:durableId="441650131">
    <w:abstractNumId w:val="16"/>
  </w:num>
  <w:num w:numId="22" w16cid:durableId="1661301332">
    <w:abstractNumId w:val="9"/>
  </w:num>
  <w:num w:numId="23" w16cid:durableId="226034145">
    <w:abstractNumId w:val="25"/>
  </w:num>
  <w:num w:numId="24" w16cid:durableId="54397251">
    <w:abstractNumId w:val="22"/>
  </w:num>
  <w:num w:numId="25" w16cid:durableId="1549224407">
    <w:abstractNumId w:val="18"/>
  </w:num>
  <w:num w:numId="26" w16cid:durableId="1463114723">
    <w:abstractNumId w:val="20"/>
  </w:num>
  <w:num w:numId="27" w16cid:durableId="1947956177">
    <w:abstractNumId w:val="15"/>
  </w:num>
  <w:num w:numId="28" w16cid:durableId="2125147929">
    <w:abstractNumId w:val="19"/>
  </w:num>
  <w:num w:numId="29" w16cid:durableId="729504601">
    <w:abstractNumId w:val="31"/>
  </w:num>
  <w:num w:numId="30" w16cid:durableId="1256208594">
    <w:abstractNumId w:val="7"/>
  </w:num>
  <w:num w:numId="31" w16cid:durableId="2112780199">
    <w:abstractNumId w:val="17"/>
  </w:num>
  <w:num w:numId="32" w16cid:durableId="969939678">
    <w:abstractNumId w:val="24"/>
  </w:num>
  <w:num w:numId="33" w16cid:durableId="1536428084">
    <w:abstractNumId w:val="5"/>
  </w:num>
  <w:num w:numId="34" w16cid:durableId="1253934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7BD"/>
    <w:rsid w:val="00095872"/>
    <w:rsid w:val="000E2903"/>
    <w:rsid w:val="002254CD"/>
    <w:rsid w:val="00442039"/>
    <w:rsid w:val="004968EB"/>
    <w:rsid w:val="005A329E"/>
    <w:rsid w:val="006A6B4C"/>
    <w:rsid w:val="00803BDB"/>
    <w:rsid w:val="008377BD"/>
    <w:rsid w:val="008D735F"/>
    <w:rsid w:val="0090588A"/>
    <w:rsid w:val="00927C99"/>
    <w:rsid w:val="00AD5313"/>
    <w:rsid w:val="00BF68BC"/>
    <w:rsid w:val="00CA7702"/>
    <w:rsid w:val="00D17658"/>
    <w:rsid w:val="00E54D47"/>
    <w:rsid w:val="00FC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2DC35"/>
  <w15:docId w15:val="{E67212E4-112C-4C20-B231-51D3A991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40" w:line="288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 w:line="240" w:lineRule="auto"/>
      <w:outlineLvl w:val="0"/>
    </w:pPr>
    <w:rPr>
      <w:rFonts w:eastAsiaTheme="majorEastAsia" w:cstheme="majorBidi"/>
      <w:sz w:val="60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360"/>
      <w:outlineLvl w:val="1"/>
    </w:pPr>
    <w:rPr>
      <w:rFonts w:eastAsiaTheme="majorEastAsia" w:cstheme="majorBidi"/>
      <w:color w:val="3370FC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outlineLvl w:val="2"/>
    </w:pPr>
    <w:rPr>
      <w:rFonts w:eastAsia="Calibri" w:cs="Arial"/>
      <w:b/>
      <w:b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keepNext/>
      <w:keepLines/>
      <w:spacing w:before="320" w:after="200"/>
      <w:outlineLvl w:val="4"/>
    </w:pPr>
    <w:rPr>
      <w:rFonts w:eastAsia="Arial" w:cs="Arial"/>
      <w:b/>
      <w:bCs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keepNext/>
      <w:keepLines/>
      <w:spacing w:before="320" w:after="200"/>
      <w:outlineLvl w:val="5"/>
    </w:pPr>
    <w:rPr>
      <w:rFonts w:eastAsia="Arial" w:cs="Arial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pPr>
      <w:keepNext/>
      <w:keepLines/>
      <w:spacing w:before="320" w:after="200"/>
      <w:outlineLvl w:val="7"/>
    </w:pPr>
    <w:rPr>
      <w:rFonts w:eastAsia="Arial" w:cs="Arial"/>
      <w:i/>
      <w:iCs/>
      <w:sz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TableGridLight1">
    <w:name w:val="Table Grid Light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">
    <w:name w:val="Grid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">
    <w:name w:val="Grid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">
    <w:name w:val="Grid Table 6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">
    <w:name w:val="List Table 6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4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0">
    <w:name w:val="Table Grid Light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0">
    <w:name w:val="Grid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0">
    <w:name w:val="Grid Table 1 Light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0">
    <w:name w:val="Grid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0">
    <w:name w:val="Grid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0">
    <w:name w:val="Grid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0">
    <w:name w:val="Grid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0">
    <w:name w:val="Grid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0">
    <w:name w:val="Grid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0">
    <w:name w:val="Grid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0">
    <w:name w:val="Grid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0">
    <w:name w:val="Grid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0">
    <w:name w:val="Grid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0">
    <w:name w:val="Grid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0">
    <w:name w:val="Grid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0">
    <w:name w:val="Grid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0">
    <w:name w:val="Grid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0">
    <w:name w:val="Grid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0">
    <w:name w:val="Grid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0">
    <w:name w:val="Grid Table 4 - Acc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0">
    <w:name w:val="Grid Table 4 - Acc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0">
    <w:name w:val="Grid Table 4 - Acc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0">
    <w:name w:val="Grid Table 4 - Acc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0">
    <w:name w:val="Grid Table 4 - Acc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0">
    <w:name w:val="Grid Table 4 - Acc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0">
    <w:name w:val="Grid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0">
    <w:name w:val="Grid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0">
    <w:name w:val="Grid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0">
    <w:name w:val="Grid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0">
    <w:name w:val="Grid Table 6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0">
    <w:name w:val="Grid Table 6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0">
    <w:name w:val="Grid Table 6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0">
    <w:name w:val="Grid Table 6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0">
    <w:name w:val="Grid Table 6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0">
    <w:name w:val="Grid Table 6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0">
    <w:name w:val="Grid Table 7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0">
    <w:name w:val="Grid Table 7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0">
    <w:name w:val="Grid Table 7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0">
    <w:name w:val="Grid Table 7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0">
    <w:name w:val="Grid Table 7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0">
    <w:name w:val="Grid Table 7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0">
    <w:name w:val="List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0">
    <w:name w:val="List Table 1 Light - Acc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0">
    <w:name w:val="List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0">
    <w:name w:val="List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0">
    <w:name w:val="List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0">
    <w:name w:val="List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0">
    <w:name w:val="List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0">
    <w:name w:val="List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0">
    <w:name w:val="List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0">
    <w:name w:val="List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0">
    <w:name w:val="List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0">
    <w:name w:val="List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0">
    <w:name w:val="List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0">
    <w:name w:val="List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0">
    <w:name w:val="List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0">
    <w:name w:val="List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0">
    <w:name w:val="List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0">
    <w:name w:val="List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0">
    <w:name w:val="List Table 4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0">
    <w:name w:val="List Table 4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0">
    <w:name w:val="List Table 4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0">
    <w:name w:val="List Table 4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0">
    <w:name w:val="List Table 4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0">
    <w:name w:val="List Table 4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0">
    <w:name w:val="List Table 5 Dark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0">
    <w:name w:val="List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0">
    <w:name w:val="List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0">
    <w:name w:val="List Table 5 Dark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0">
    <w:name w:val="List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0">
    <w:name w:val="List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0">
    <w:name w:val="List Table 6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0">
    <w:name w:val="List Table 6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0">
    <w:name w:val="List Table 6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0">
    <w:name w:val="List Table 6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0">
    <w:name w:val="List Table 6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0">
    <w:name w:val="List Table 6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0">
    <w:name w:val="List Table 7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0">
    <w:name w:val="List Table 7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0">
    <w:name w:val="List Table 7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0">
    <w:name w:val="List Table 7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0">
    <w:name w:val="List Table 7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0">
    <w:name w:val="List Table 7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HTMLVorformatiert">
    <w:name w:val="HTML Preformatted"/>
    <w:basedOn w:val="Standard"/>
    <w:link w:val="HTMLVorformatiertZchn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Absatz-Standardschriftart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pple-converted-space">
    <w:name w:val="apple-converted-space"/>
    <w:basedOn w:val="Absatz-Standardschriftart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sz w:val="60"/>
      <w:szCs w:val="32"/>
      <w:lang w:val="en-US"/>
    </w:rPr>
  </w:style>
  <w:style w:type="paragraph" w:customStyle="1" w:styleId="Style1">
    <w:name w:val="Style1"/>
    <w:basedOn w:val="berschrift1"/>
    <w:qFormat/>
    <w:rPr>
      <w:b/>
      <w:color w:val="7248FA"/>
      <w:sz w:val="24"/>
    </w:rPr>
  </w:style>
  <w:style w:type="paragraph" w:styleId="Verzeichnis1">
    <w:name w:val="toc 1"/>
    <w:basedOn w:val="Standard"/>
    <w:next w:val="Standard"/>
    <w:uiPriority w:val="39"/>
    <w:unhideWhenUsed/>
    <w:pPr>
      <w:spacing w:before="360" w:after="0"/>
    </w:pPr>
    <w:rPr>
      <w:rFonts w:asciiTheme="majorHAnsi" w:hAnsiTheme="majorHAnsi" w:cstheme="majorHAnsi"/>
      <w:b/>
      <w:bCs/>
      <w:caps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color w:val="3370FC"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Calibri" w:hAnsi="Arial" w:cs="Arial"/>
      <w:b/>
      <w:bCs/>
      <w:sz w:val="28"/>
      <w:szCs w:val="28"/>
    </w:rPr>
  </w:style>
  <w:style w:type="paragraph" w:styleId="Verzeichnis2">
    <w:name w:val="toc 2"/>
    <w:basedOn w:val="Standard"/>
    <w:next w:val="Standard"/>
    <w:uiPriority w:val="39"/>
    <w:unhideWhenUsed/>
    <w:pPr>
      <w:spacing w:before="240" w:after="0"/>
    </w:pPr>
    <w:rPr>
      <w:rFonts w:cs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uiPriority w:val="39"/>
    <w:unhideWhenUsed/>
    <w:pPr>
      <w:spacing w:after="0"/>
      <w:ind w:left="22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uiPriority w:val="39"/>
    <w:unhideWhenUsed/>
    <w:pPr>
      <w:spacing w:after="0"/>
      <w:ind w:left="44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uiPriority w:val="39"/>
    <w:unhideWhenUsed/>
    <w:pPr>
      <w:spacing w:after="0"/>
      <w:ind w:left="6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uiPriority w:val="39"/>
    <w:unhideWhenUsed/>
    <w:pPr>
      <w:spacing w:after="0"/>
      <w:ind w:left="88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uiPriority w:val="39"/>
    <w:unhideWhenUsed/>
    <w:pPr>
      <w:spacing w:after="0"/>
      <w:ind w:left="110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uiPriority w:val="39"/>
    <w:unhideWhenUsed/>
    <w:pPr>
      <w:spacing w:after="0"/>
      <w:ind w:left="132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uiPriority w:val="39"/>
    <w:unhideWhenUsed/>
    <w:pPr>
      <w:spacing w:after="0"/>
      <w:ind w:left="1540"/>
    </w:pPr>
    <w:rPr>
      <w:rFonts w:cstheme="minorHAnsi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abine.brueser@uni-rostock.de" TargetMode="External"/><Relationship Id="rId4" Type="http://schemas.openxmlformats.org/officeDocument/2006/relationships/styles" Target="styles.xml"/><Relationship Id="rId9" Type="http://schemas.openxmlformats.org/officeDocument/2006/relationships/hyperlink" Target="mailto:innovationcontest@eu-conexus.e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39F97FEA-A204-494D-94F0-08C03E0265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Tallon</dc:creator>
  <cp:keywords/>
  <dc:description/>
  <cp:lastModifiedBy>Sabine Brüser</cp:lastModifiedBy>
  <cp:revision>9</cp:revision>
  <dcterms:created xsi:type="dcterms:W3CDTF">2025-10-30T15:12:00Z</dcterms:created>
  <dcterms:modified xsi:type="dcterms:W3CDTF">2025-10-30T15:23:00Z</dcterms:modified>
</cp:coreProperties>
</file>